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Jelentkezési lap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elentkező adata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év*:</w:t>
        <w:tab/>
        <w:tab/>
        <w:tab/>
        <w:tab/>
        <w:tab/>
        <w:tab/>
        <w:tab/>
        <w:tab/>
        <w:t>Születési név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45720" distB="45720" distL="0" distR="114300" simplePos="0" locked="0" layoutInCell="1" allowOverlap="1" relativeHeight="2" wp14:anchorId="3FB2F16F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867535" cy="276860"/>
                <wp:effectExtent l="0" t="0" r="19050" b="28575"/>
                <wp:wrapSquare wrapText="bothSides"/>
                <wp:docPr id="1" name="Szövegdoboz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6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2" fillcolor="white" stroked="t" style="position:absolute;margin-left:0pt;margin-top:1.45pt;width:146.95pt;height:21.7pt;mso-position-horizontal:left;mso-position-horizontal-relative:margin" wp14:anchorId="3FB2F16F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796440C6">
                <wp:simplePos x="0" y="0"/>
                <wp:positionH relativeFrom="margin">
                  <wp:posOffset>3629025</wp:posOffset>
                </wp:positionH>
                <wp:positionV relativeFrom="paragraph">
                  <wp:posOffset>17145</wp:posOffset>
                </wp:positionV>
                <wp:extent cx="1867535" cy="276860"/>
                <wp:effectExtent l="0" t="0" r="19050" b="28575"/>
                <wp:wrapSquare wrapText="bothSides"/>
                <wp:docPr id="3" name="Szövegdoboz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6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2" fillcolor="white" stroked="t" style="position:absolute;margin-left:285.75pt;margin-top:1.35pt;width:146.95pt;height:21.7pt;mso-position-horizontal-relative:margin" wp14:anchorId="796440C6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4" wp14:anchorId="3838CB04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1867535" cy="276860"/>
                <wp:effectExtent l="0" t="0" r="19050" b="28575"/>
                <wp:wrapSquare wrapText="bothSides"/>
                <wp:docPr id="5" name="Szövegdoboz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6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2" fillcolor="white" stroked="t" style="position:absolute;margin-left:0pt;margin-top:26.8pt;width:146.95pt;height:21.7pt;mso-position-horizontal-relative:margin" wp14:anchorId="3838CB04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Születési hely, idő (év-hó-nap*:</w:t>
        <w:tab/>
        <w:tab/>
        <w:tab/>
        <w:tab/>
        <w:t>Anyja neve*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5" wp14:anchorId="750EB053">
                <wp:simplePos x="0" y="0"/>
                <wp:positionH relativeFrom="margin">
                  <wp:posOffset>3619500</wp:posOffset>
                </wp:positionH>
                <wp:positionV relativeFrom="paragraph">
                  <wp:posOffset>6985</wp:posOffset>
                </wp:positionV>
                <wp:extent cx="1867535" cy="276860"/>
                <wp:effectExtent l="0" t="0" r="19050" b="28575"/>
                <wp:wrapSquare wrapText="bothSides"/>
                <wp:docPr id="7" name="Szövegdoboz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6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3" fillcolor="white" stroked="t" style="position:absolute;margin-left:285pt;margin-top:0.55pt;width:146.95pt;height:21.7pt;mso-position-horizontal-relative:margin" wp14:anchorId="750EB05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6" wp14:anchorId="244525FA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1867535" cy="276860"/>
                <wp:effectExtent l="0" t="0" r="19050" b="28575"/>
                <wp:wrapSquare wrapText="bothSides"/>
                <wp:docPr id="9" name="Szövegdoboz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6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5" fillcolor="white" stroked="t" style="position:absolute;margin-left:0pt;margin-top:26.1pt;width:146.95pt;height:21.7pt;mso-position-horizontal-relative:margin" wp14:anchorId="244525FA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Személyi igazolvány száma*:</w:t>
        <w:tab/>
        <w:tab/>
        <w:tab/>
        <w:tab/>
        <w:t>Állampolgársága*:</w:t>
      </w:r>
    </w:p>
    <w:p>
      <w:pPr>
        <w:pStyle w:val="Normal"/>
        <w:tabs>
          <w:tab w:val="clear" w:pos="708"/>
          <w:tab w:val="left" w:pos="1740" w:leader="none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B5BD782">
                <wp:simplePos x="0" y="0"/>
                <wp:positionH relativeFrom="margin">
                  <wp:posOffset>3657600</wp:posOffset>
                </wp:positionH>
                <wp:positionV relativeFrom="paragraph">
                  <wp:posOffset>7620</wp:posOffset>
                </wp:positionV>
                <wp:extent cx="1867535" cy="276860"/>
                <wp:effectExtent l="0" t="0" r="19050" b="28575"/>
                <wp:wrapSquare wrapText="bothSides"/>
                <wp:docPr id="11" name="Szövegdoboz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6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6" fillcolor="white" stroked="t" style="position:absolute;margin-left:288pt;margin-top:0.6pt;width:146.95pt;height:21.7pt;mso-position-horizontal-relative:margin" wp14:anchorId="5B5BD78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</w:p>
    <w:p>
      <w:pPr>
        <w:pStyle w:val="Normal"/>
        <w:tabs>
          <w:tab w:val="clear" w:pos="708"/>
          <w:tab w:val="left" w:pos="174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740" w:leader="none"/>
        </w:tabs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8" wp14:anchorId="4CFFF082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1867535" cy="276860"/>
                <wp:effectExtent l="0" t="0" r="19050" b="28575"/>
                <wp:wrapSquare wrapText="bothSides"/>
                <wp:docPr id="13" name="Szövegdoboz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6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7" fillcolor="white" stroked="t" style="position:absolute;margin-left:0pt;margin-top:26.85pt;width:146.95pt;height:21.7pt;mso-position-horizontal-relative:margin" wp14:anchorId="4CFFF08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TAJ szám (9 számjegy)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9" wp14:anchorId="4C850D18">
                <wp:simplePos x="0" y="0"/>
                <wp:positionH relativeFrom="margin">
                  <wp:posOffset>-635</wp:posOffset>
                </wp:positionH>
                <wp:positionV relativeFrom="paragraph">
                  <wp:posOffset>334645</wp:posOffset>
                </wp:positionV>
                <wp:extent cx="5363210" cy="276860"/>
                <wp:effectExtent l="0" t="0" r="28575" b="28575"/>
                <wp:wrapSquare wrapText="bothSides"/>
                <wp:docPr id="15" name="Szövegdoboz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6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8" fillcolor="white" stroked="t" style="position:absolute;margin-left:-0.05pt;margin-top:26.35pt;width:422.2pt;height:21.7pt;mso-position-horizontal-relative:margin" wp14:anchorId="4C850D18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0" wp14:anchorId="7926E1E3">
                <wp:simplePos x="0" y="0"/>
                <wp:positionH relativeFrom="margin">
                  <wp:posOffset>-635</wp:posOffset>
                </wp:positionH>
                <wp:positionV relativeFrom="paragraph">
                  <wp:posOffset>339090</wp:posOffset>
                </wp:positionV>
                <wp:extent cx="5401310" cy="276860"/>
                <wp:effectExtent l="0" t="0" r="28575" b="28575"/>
                <wp:wrapSquare wrapText="bothSides"/>
                <wp:docPr id="17" name="Szövegdoboz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72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9" fillcolor="white" stroked="t" style="position:absolute;margin-left:-0.05pt;margin-top:26.7pt;width:425.2pt;height:21.7pt;mso-position-horizontal-relative:margin" wp14:anchorId="7926E1E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Bejelentett lakóhely (irányítószám, település, utca, házszám)*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1" wp14:anchorId="19E7AF92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5401310" cy="276860"/>
                <wp:effectExtent l="0" t="0" r="28575" b="28575"/>
                <wp:wrapSquare wrapText="bothSides"/>
                <wp:docPr id="19" name="Szövegdoboz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72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10" fillcolor="white" stroked="t" style="position:absolute;margin-left:0pt;margin-top:26.8pt;width:425.2pt;height:21.7pt;mso-position-horizontal-relative:margin" wp14:anchorId="19E7AF9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Levelezési cím (ha a bejelentett lakóhellyel nem azonos)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2" wp14:anchorId="331F3820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1867535" cy="276860"/>
                <wp:effectExtent l="0" t="0" r="19050" b="28575"/>
                <wp:wrapSquare wrapText="bothSides"/>
                <wp:docPr id="21" name="Szövegdoboz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6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11" fillcolor="white" stroked="t" style="position:absolute;margin-left:0pt;margin-top:26.1pt;width:146.95pt;height:21.7pt;mso-position-horizontal-relative:margin" wp14:anchorId="331F382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Telefonszám*:</w:t>
        <w:tab/>
        <w:tab/>
        <w:tab/>
        <w:tab/>
        <w:tab/>
        <w:tab/>
        <w:t>E-mail cím*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3" wp14:anchorId="747C058F">
                <wp:simplePos x="0" y="0"/>
                <wp:positionH relativeFrom="margin">
                  <wp:posOffset>3609975</wp:posOffset>
                </wp:positionH>
                <wp:positionV relativeFrom="paragraph">
                  <wp:posOffset>26670</wp:posOffset>
                </wp:positionV>
                <wp:extent cx="1867535" cy="276860"/>
                <wp:effectExtent l="0" t="0" r="19050" b="28575"/>
                <wp:wrapSquare wrapText="bothSides"/>
                <wp:docPr id="23" name="Szövegdoboz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6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12" fillcolor="white" stroked="t" style="position:absolute;margin-left:284.25pt;margin-top:2.1pt;width:146.95pt;height:21.7pt;mso-position-horizontal-relative:margin" wp14:anchorId="747C058F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elentkezési információk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elentkezés típusa*: </w:t>
      </w:r>
      <w:r>
        <w:rPr/>
      </w:r>
      <w:sdt>
        <w:sdtPr>
          <w:dropDownList>
            <w:listItem w:displayText="Jelöljön ki egy elemet." w:value="Jelöljön ki egy elemet."/>
            <w:listItem w:displayText="felvétel" w:value="felvétel"/>
            <w:listItem w:displayText="átvétel" w:value="átvétel"/>
          </w:dropDownList>
        </w:sdtPr>
        <w:sdtContent>
          <w:r>
            <w:t>Jelöljön ki egy elemet.</w:t>
          </w:r>
        </w:sdtContent>
      </w:sdt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4" wp14:anchorId="7B05B542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1867535" cy="276860"/>
                <wp:effectExtent l="0" t="0" r="19050" b="28575"/>
                <wp:wrapSquare wrapText="bothSides"/>
                <wp:docPr id="25" name="Szövegdoboz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6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14" fillcolor="white" stroked="t" style="position:absolute;margin-left:0pt;margin-top:26.85pt;width:146.95pt;height:21.7pt;mso-position-horizontal-relative:margin" wp14:anchorId="7B05B54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Tagintézmény*:  </w:t>
        <w:tab/>
        <w:tab/>
        <w:tab/>
        <w:tab/>
        <w:tab/>
        <w:tab/>
        <w:tab/>
        <w:t>Évfolyam: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5" wp14:anchorId="30DEC76E">
                <wp:simplePos x="0" y="0"/>
                <wp:positionH relativeFrom="margin">
                  <wp:posOffset>4067175</wp:posOffset>
                </wp:positionH>
                <wp:positionV relativeFrom="paragraph">
                  <wp:posOffset>64135</wp:posOffset>
                </wp:positionV>
                <wp:extent cx="1867535" cy="276860"/>
                <wp:effectExtent l="0" t="0" r="19050" b="28575"/>
                <wp:wrapSquare wrapText="bothSides"/>
                <wp:docPr id="27" name="Szövegdoboz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6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15" fillcolor="white" stroked="t" style="position:absolute;margin-left:320.25pt;margin-top:5.05pt;width:146.95pt;height:21.7pt;mso-position-horizontal-relative:margin" wp14:anchorId="30DEC76E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erettartalom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d07c1"/>
    <w:rPr>
      <w:color w:val="808080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511a4f"/>
    <w:rPr>
      <w:rFonts w:ascii="Segoe UI" w:hAnsi="Segoe UI" w:cs="Segoe UI"/>
      <w:sz w:val="18"/>
      <w:szCs w:val="18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 Unicode M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 Unicode M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5d07c1"/>
    <w:pPr>
      <w:spacing w:lineRule="auto" w:line="240" w:before="0" w:after="0"/>
      <w:ind w:left="220" w:hanging="22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511a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54AFE4-26A6-4C97-904A-2719BB592014}"/>
      </w:docPartPr>
      <w:docPartBody>
        <w:p w:rsidR="00A24B55" w:rsidRDefault="001A49ED">
          <w:r w:rsidRPr="006E068C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ED"/>
    <w:rsid w:val="001A49ED"/>
    <w:rsid w:val="003B5795"/>
    <w:rsid w:val="00A24B55"/>
    <w:rsid w:val="00AA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A49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E772-20A1-4070-A79B-1CA426E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6.4.1.2$MacOSX_X86_64 LibreOffice_project/4d224e95b98b138af42a64d84056446d09082932</Application>
  <Pages>1</Pages>
  <Words>44</Words>
  <Characters>347</Characters>
  <CharactersWithSpaces>42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57:00Z</dcterms:created>
  <dc:creator>Kassai Zsuzsanna</dc:creator>
  <dc:description/>
  <dc:language>hu-HU</dc:language>
  <cp:lastModifiedBy/>
  <cp:lastPrinted>2020-06-09T11:08:00Z</cp:lastPrinted>
  <dcterms:modified xsi:type="dcterms:W3CDTF">2020-06-12T15:02:3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